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50FE" w14:textId="77777777" w:rsidR="0007071A" w:rsidRDefault="0007071A">
      <w:pPr>
        <w:spacing w:beforeLines="100" w:before="312"/>
        <w:jc w:val="center"/>
        <w:rPr>
          <w:rFonts w:asciiTheme="majorEastAsia" w:eastAsiaTheme="majorEastAsia" w:hAnsiTheme="majorEastAsia"/>
          <w:b/>
          <w:sz w:val="36"/>
          <w:szCs w:val="32"/>
        </w:rPr>
      </w:pPr>
    </w:p>
    <w:p w14:paraId="61BFF923" w14:textId="77777777" w:rsidR="0007071A" w:rsidRDefault="0007071A">
      <w:pPr>
        <w:spacing w:beforeLines="100" w:before="312"/>
        <w:jc w:val="center"/>
        <w:rPr>
          <w:rFonts w:asciiTheme="majorEastAsia" w:eastAsiaTheme="majorEastAsia" w:hAnsiTheme="majorEastAsia"/>
          <w:b/>
          <w:sz w:val="36"/>
          <w:szCs w:val="32"/>
        </w:rPr>
      </w:pPr>
    </w:p>
    <w:p w14:paraId="1CC59DE4" w14:textId="77777777" w:rsidR="0007071A" w:rsidRDefault="0059351E">
      <w:pPr>
        <w:spacing w:beforeLines="100" w:before="312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sz w:val="36"/>
          <w:szCs w:val="32"/>
        </w:rPr>
        <w:t>中国高等教育学会招生考试研究分会会员单位申请书</w:t>
      </w:r>
    </w:p>
    <w:p w14:paraId="6446F610" w14:textId="77777777" w:rsidR="0007071A" w:rsidRDefault="0007071A"/>
    <w:p w14:paraId="115AB389" w14:textId="77777777" w:rsidR="0007071A" w:rsidRDefault="0059351E">
      <w:pPr>
        <w:spacing w:beforeLines="50" w:before="156" w:afterLines="50" w:after="156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中国高等教育学会招生考试研究分会：</w:t>
      </w:r>
    </w:p>
    <w:p w14:paraId="5FA63B93" w14:textId="1AEA293D" w:rsidR="0007071A" w:rsidRDefault="0059351E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本单位拥护《中国高等教育学会章程》和《中国高等教育学会招生考试研究分会</w:t>
      </w:r>
      <w:r w:rsidR="00FC4D94">
        <w:rPr>
          <w:rFonts w:ascii="仿宋" w:eastAsia="仿宋" w:hAnsi="仿宋" w:hint="eastAsia"/>
          <w:sz w:val="32"/>
          <w:szCs w:val="28"/>
        </w:rPr>
        <w:t>工作规则</w:t>
      </w:r>
      <w:r>
        <w:rPr>
          <w:rFonts w:ascii="仿宋" w:eastAsia="仿宋" w:hAnsi="仿宋" w:hint="eastAsia"/>
          <w:sz w:val="32"/>
          <w:szCs w:val="28"/>
        </w:rPr>
        <w:t>》，自愿申请加入中国高等教育学会招生考试研究分会，履行会员权力和义务，参与招生考试学术研究及相关活动。</w:t>
      </w:r>
    </w:p>
    <w:p w14:paraId="07486813" w14:textId="77777777" w:rsidR="0007071A" w:rsidRDefault="0059351E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联系方式见附表，</w:t>
      </w:r>
      <w:proofErr w:type="gramStart"/>
      <w:r>
        <w:rPr>
          <w:rFonts w:ascii="仿宋" w:eastAsia="仿宋" w:hAnsi="仿宋" w:hint="eastAsia"/>
          <w:sz w:val="32"/>
          <w:szCs w:val="28"/>
        </w:rPr>
        <w:t>望批准</w:t>
      </w:r>
      <w:proofErr w:type="gramEnd"/>
      <w:r>
        <w:rPr>
          <w:rFonts w:ascii="仿宋" w:eastAsia="仿宋" w:hAnsi="仿宋" w:hint="eastAsia"/>
          <w:sz w:val="32"/>
          <w:szCs w:val="28"/>
        </w:rPr>
        <w:t>为盼。</w:t>
      </w:r>
    </w:p>
    <w:p w14:paraId="7FCD4311" w14:textId="77777777" w:rsidR="0007071A" w:rsidRDefault="0007071A">
      <w:pPr>
        <w:ind w:firstLineChars="200" w:firstLine="640"/>
        <w:rPr>
          <w:rFonts w:ascii="仿宋" w:eastAsia="仿宋" w:hAnsi="仿宋"/>
          <w:sz w:val="32"/>
          <w:szCs w:val="28"/>
        </w:rPr>
      </w:pPr>
    </w:p>
    <w:p w14:paraId="0092DCCA" w14:textId="77777777" w:rsidR="0007071A" w:rsidRDefault="0007071A">
      <w:pPr>
        <w:ind w:firstLineChars="200" w:firstLine="640"/>
        <w:rPr>
          <w:rFonts w:ascii="仿宋" w:eastAsia="仿宋" w:hAnsi="仿宋"/>
          <w:sz w:val="32"/>
          <w:szCs w:val="28"/>
        </w:rPr>
      </w:pPr>
    </w:p>
    <w:p w14:paraId="1D2CDD5E" w14:textId="77777777" w:rsidR="0007071A" w:rsidRDefault="0007071A">
      <w:pPr>
        <w:ind w:firstLineChars="200" w:firstLine="640"/>
        <w:rPr>
          <w:rFonts w:ascii="仿宋" w:eastAsia="仿宋" w:hAnsi="仿宋"/>
          <w:sz w:val="32"/>
          <w:szCs w:val="28"/>
        </w:rPr>
      </w:pPr>
    </w:p>
    <w:p w14:paraId="5D352A87" w14:textId="77777777" w:rsidR="0007071A" w:rsidRDefault="0059351E">
      <w:pPr>
        <w:wordWrap w:val="0"/>
        <w:ind w:firstLineChars="200" w:firstLine="640"/>
        <w:jc w:val="righ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 xml:space="preserve">申请单位（盖章）：               </w:t>
      </w:r>
    </w:p>
    <w:p w14:paraId="5BAD580B" w14:textId="77777777" w:rsidR="0007071A" w:rsidRDefault="0059351E">
      <w:pPr>
        <w:ind w:firstLineChars="1963" w:firstLine="6282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 xml:space="preserve">  </w:t>
      </w:r>
    </w:p>
    <w:p w14:paraId="24177BCF" w14:textId="77777777" w:rsidR="0007071A" w:rsidRDefault="0059351E">
      <w:pPr>
        <w:ind w:firstLineChars="2262" w:firstLine="7238"/>
        <w:rPr>
          <w:rFonts w:cs="仿宋_GB2312"/>
          <w:sz w:val="28"/>
          <w:szCs w:val="28"/>
        </w:rPr>
      </w:pPr>
      <w:r>
        <w:rPr>
          <w:rFonts w:ascii="仿宋" w:eastAsia="仿宋" w:hAnsi="仿宋" w:hint="eastAsia"/>
          <w:sz w:val="32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年   月   日</w:t>
      </w:r>
    </w:p>
    <w:p w14:paraId="33F57790" w14:textId="77777777" w:rsidR="0007071A" w:rsidRDefault="0007071A">
      <w:pPr>
        <w:ind w:firstLineChars="200" w:firstLine="640"/>
        <w:rPr>
          <w:rFonts w:ascii="仿宋" w:eastAsia="仿宋" w:hAnsi="仿宋"/>
          <w:sz w:val="32"/>
          <w:szCs w:val="28"/>
        </w:rPr>
      </w:pPr>
    </w:p>
    <w:p w14:paraId="6AF88E1A" w14:textId="77777777" w:rsidR="0007071A" w:rsidRDefault="0007071A">
      <w:pPr>
        <w:ind w:firstLineChars="200" w:firstLine="640"/>
        <w:rPr>
          <w:rFonts w:ascii="仿宋" w:eastAsia="仿宋" w:hAnsi="仿宋"/>
          <w:sz w:val="32"/>
          <w:szCs w:val="28"/>
        </w:rPr>
      </w:pPr>
    </w:p>
    <w:p w14:paraId="5C705D86" w14:textId="77777777" w:rsidR="0007071A" w:rsidRDefault="0007071A">
      <w:pPr>
        <w:ind w:firstLineChars="200" w:firstLine="640"/>
        <w:rPr>
          <w:rFonts w:ascii="仿宋" w:eastAsia="仿宋" w:hAnsi="仿宋"/>
          <w:sz w:val="32"/>
          <w:szCs w:val="28"/>
        </w:rPr>
      </w:pPr>
    </w:p>
    <w:p w14:paraId="5DC0D50A" w14:textId="77777777" w:rsidR="0007071A" w:rsidRDefault="0059351E">
      <w:pPr>
        <w:spacing w:beforeLines="100" w:before="312" w:afterLines="100" w:after="312"/>
        <w:jc w:val="center"/>
        <w:rPr>
          <w:rFonts w:ascii="仿宋" w:eastAsia="仿宋" w:hAnsi="仿宋"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6"/>
          <w:szCs w:val="32"/>
        </w:rPr>
        <w:lastRenderedPageBreak/>
        <w:t>中国高等教育学会招生考试研究分会会员单位信息表</w:t>
      </w:r>
    </w:p>
    <w:tbl>
      <w:tblPr>
        <w:tblStyle w:val="ac"/>
        <w:tblW w:w="9572" w:type="dxa"/>
        <w:tblLayout w:type="fixed"/>
        <w:tblLook w:val="04A0" w:firstRow="1" w:lastRow="0" w:firstColumn="1" w:lastColumn="0" w:noHBand="0" w:noVBand="1"/>
      </w:tblPr>
      <w:tblGrid>
        <w:gridCol w:w="2490"/>
        <w:gridCol w:w="2296"/>
        <w:gridCol w:w="2393"/>
        <w:gridCol w:w="2393"/>
      </w:tblGrid>
      <w:tr w:rsidR="0007071A" w14:paraId="4C632916" w14:textId="77777777">
        <w:tc>
          <w:tcPr>
            <w:tcW w:w="2490" w:type="dxa"/>
          </w:tcPr>
          <w:p w14:paraId="49B9C809" w14:textId="77777777" w:rsidR="0007071A" w:rsidRDefault="0059351E">
            <w:pPr>
              <w:rPr>
                <w:rFonts w:ascii="仿宋" w:eastAsia="仿宋" w:hAnsi="仿宋"/>
                <w:sz w:val="32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28"/>
              </w:rPr>
              <w:t>单位名称（盖章）</w:t>
            </w:r>
          </w:p>
        </w:tc>
        <w:tc>
          <w:tcPr>
            <w:tcW w:w="7082" w:type="dxa"/>
            <w:gridSpan w:val="3"/>
          </w:tcPr>
          <w:p w14:paraId="773BCE38" w14:textId="77777777" w:rsidR="0007071A" w:rsidRDefault="0007071A">
            <w:pPr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07071A" w14:paraId="738EC226" w14:textId="77777777">
        <w:tc>
          <w:tcPr>
            <w:tcW w:w="2490" w:type="dxa"/>
          </w:tcPr>
          <w:p w14:paraId="132C1CD1" w14:textId="77777777" w:rsidR="0007071A" w:rsidRDefault="0059351E">
            <w:pPr>
              <w:rPr>
                <w:rFonts w:ascii="仿宋" w:eastAsia="仿宋" w:hAnsi="仿宋"/>
                <w:sz w:val="32"/>
                <w:szCs w:val="28"/>
              </w:rPr>
            </w:pPr>
            <w:r>
              <w:rPr>
                <w:rFonts w:ascii="仿宋" w:eastAsia="仿宋" w:hAnsi="仿宋" w:hint="eastAsia"/>
                <w:sz w:val="28"/>
              </w:rPr>
              <w:t>联系人</w:t>
            </w:r>
            <w:r>
              <w:rPr>
                <w:rFonts w:ascii="仿宋" w:eastAsia="仿宋" w:hAnsi="仿宋"/>
                <w:sz w:val="28"/>
              </w:rPr>
              <w:t>姓名</w:t>
            </w:r>
          </w:p>
        </w:tc>
        <w:tc>
          <w:tcPr>
            <w:tcW w:w="2296" w:type="dxa"/>
          </w:tcPr>
          <w:p w14:paraId="1E5A4004" w14:textId="77777777" w:rsidR="0007071A" w:rsidRDefault="0007071A">
            <w:pPr>
              <w:rPr>
                <w:rFonts w:ascii="仿宋" w:eastAsia="仿宋" w:hAnsi="仿宋"/>
                <w:sz w:val="32"/>
                <w:szCs w:val="28"/>
              </w:rPr>
            </w:pPr>
          </w:p>
        </w:tc>
        <w:tc>
          <w:tcPr>
            <w:tcW w:w="2393" w:type="dxa"/>
          </w:tcPr>
          <w:p w14:paraId="075694E0" w14:textId="77777777" w:rsidR="0007071A" w:rsidRDefault="0059351E">
            <w:pPr>
              <w:rPr>
                <w:rFonts w:ascii="仿宋" w:eastAsia="仿宋" w:hAnsi="仿宋"/>
                <w:sz w:val="32"/>
                <w:szCs w:val="28"/>
              </w:rPr>
            </w:pPr>
            <w:r>
              <w:rPr>
                <w:rFonts w:ascii="仿宋" w:eastAsia="仿宋" w:hAnsi="仿宋" w:hint="eastAsia"/>
                <w:sz w:val="28"/>
              </w:rPr>
              <w:t>部门与职务</w:t>
            </w:r>
          </w:p>
        </w:tc>
        <w:tc>
          <w:tcPr>
            <w:tcW w:w="2393" w:type="dxa"/>
          </w:tcPr>
          <w:p w14:paraId="1F9A0A6D" w14:textId="77777777" w:rsidR="0007071A" w:rsidRDefault="0007071A">
            <w:pPr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07071A" w14:paraId="599D692F" w14:textId="77777777">
        <w:tc>
          <w:tcPr>
            <w:tcW w:w="2490" w:type="dxa"/>
          </w:tcPr>
          <w:p w14:paraId="46BB21BE" w14:textId="77777777" w:rsidR="0007071A" w:rsidRDefault="0059351E">
            <w:pPr>
              <w:rPr>
                <w:rFonts w:ascii="仿宋" w:eastAsia="仿宋" w:hAnsi="仿宋"/>
                <w:sz w:val="32"/>
                <w:szCs w:val="28"/>
              </w:rPr>
            </w:pPr>
            <w:r>
              <w:rPr>
                <w:rFonts w:ascii="仿宋" w:eastAsia="仿宋" w:hAnsi="仿宋" w:hint="eastAsia"/>
                <w:sz w:val="28"/>
              </w:rPr>
              <w:t>电话号码</w:t>
            </w:r>
          </w:p>
        </w:tc>
        <w:tc>
          <w:tcPr>
            <w:tcW w:w="2296" w:type="dxa"/>
          </w:tcPr>
          <w:p w14:paraId="140A4C45" w14:textId="77777777" w:rsidR="0007071A" w:rsidRDefault="0007071A">
            <w:pPr>
              <w:rPr>
                <w:rFonts w:ascii="仿宋" w:eastAsia="仿宋" w:hAnsi="仿宋"/>
                <w:sz w:val="32"/>
                <w:szCs w:val="28"/>
              </w:rPr>
            </w:pPr>
          </w:p>
        </w:tc>
        <w:tc>
          <w:tcPr>
            <w:tcW w:w="2393" w:type="dxa"/>
          </w:tcPr>
          <w:p w14:paraId="6A1CA92A" w14:textId="77777777" w:rsidR="0007071A" w:rsidRDefault="0059351E">
            <w:pPr>
              <w:rPr>
                <w:rFonts w:ascii="仿宋" w:eastAsia="仿宋" w:hAnsi="仿宋"/>
                <w:sz w:val="32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28"/>
              </w:rPr>
              <w:t>电子邮箱</w:t>
            </w:r>
          </w:p>
        </w:tc>
        <w:tc>
          <w:tcPr>
            <w:tcW w:w="2393" w:type="dxa"/>
          </w:tcPr>
          <w:p w14:paraId="68928FA4" w14:textId="77777777" w:rsidR="0007071A" w:rsidRDefault="0007071A">
            <w:pPr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07071A" w14:paraId="3153601E" w14:textId="77777777">
        <w:tc>
          <w:tcPr>
            <w:tcW w:w="2490" w:type="dxa"/>
          </w:tcPr>
          <w:p w14:paraId="06D90B6A" w14:textId="77777777" w:rsidR="0007071A" w:rsidRDefault="0059351E">
            <w:pPr>
              <w:rPr>
                <w:rFonts w:ascii="仿宋" w:eastAsia="仿宋" w:hAnsi="仿宋"/>
                <w:sz w:val="32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28"/>
              </w:rPr>
              <w:t>微信号</w:t>
            </w:r>
          </w:p>
        </w:tc>
        <w:tc>
          <w:tcPr>
            <w:tcW w:w="2296" w:type="dxa"/>
          </w:tcPr>
          <w:p w14:paraId="4F97A518" w14:textId="77777777" w:rsidR="0007071A" w:rsidRDefault="0007071A">
            <w:pPr>
              <w:rPr>
                <w:rFonts w:ascii="仿宋" w:eastAsia="仿宋" w:hAnsi="仿宋"/>
                <w:sz w:val="32"/>
                <w:szCs w:val="28"/>
              </w:rPr>
            </w:pPr>
          </w:p>
        </w:tc>
        <w:tc>
          <w:tcPr>
            <w:tcW w:w="2393" w:type="dxa"/>
          </w:tcPr>
          <w:p w14:paraId="07A55D6B" w14:textId="77777777" w:rsidR="0007071A" w:rsidRDefault="0059351E">
            <w:pPr>
              <w:rPr>
                <w:rFonts w:ascii="仿宋" w:eastAsia="仿宋" w:hAnsi="仿宋"/>
                <w:sz w:val="32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28"/>
              </w:rPr>
              <w:t>通讯地址</w:t>
            </w:r>
          </w:p>
        </w:tc>
        <w:tc>
          <w:tcPr>
            <w:tcW w:w="2393" w:type="dxa"/>
          </w:tcPr>
          <w:p w14:paraId="6DFD8139" w14:textId="77777777" w:rsidR="0007071A" w:rsidRDefault="0007071A">
            <w:pPr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07071A" w14:paraId="6B47030E" w14:textId="77777777">
        <w:trPr>
          <w:trHeight w:val="3239"/>
        </w:trPr>
        <w:tc>
          <w:tcPr>
            <w:tcW w:w="9572" w:type="dxa"/>
            <w:gridSpan w:val="4"/>
          </w:tcPr>
          <w:p w14:paraId="669B34D7" w14:textId="77777777" w:rsidR="0007071A" w:rsidRDefault="0059351E">
            <w:pPr>
              <w:rPr>
                <w:rFonts w:ascii="仿宋" w:eastAsia="仿宋" w:hAnsi="仿宋"/>
                <w:sz w:val="32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28"/>
              </w:rPr>
              <w:t>单位简介</w:t>
            </w:r>
          </w:p>
        </w:tc>
      </w:tr>
      <w:tr w:rsidR="0007071A" w14:paraId="0FCFB4D3" w14:textId="77777777">
        <w:trPr>
          <w:trHeight w:val="3624"/>
        </w:trPr>
        <w:tc>
          <w:tcPr>
            <w:tcW w:w="9572" w:type="dxa"/>
            <w:gridSpan w:val="4"/>
          </w:tcPr>
          <w:p w14:paraId="1E4D1FF5" w14:textId="77777777" w:rsidR="0007071A" w:rsidRDefault="0059351E">
            <w:pPr>
              <w:rPr>
                <w:rFonts w:ascii="仿宋" w:eastAsia="仿宋" w:hAnsi="仿宋"/>
                <w:sz w:val="32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28"/>
              </w:rPr>
              <w:t>改革、研究与实践成果</w:t>
            </w:r>
          </w:p>
        </w:tc>
      </w:tr>
    </w:tbl>
    <w:p w14:paraId="2E58CCAF" w14:textId="77777777" w:rsidR="0007071A" w:rsidRDefault="0059351E">
      <w:pPr>
        <w:numPr>
          <w:ilvl w:val="0"/>
          <w:numId w:val="1"/>
        </w:numPr>
        <w:rPr>
          <w:rFonts w:eastAsia="仿宋"/>
          <w:sz w:val="24"/>
          <w:szCs w:val="28"/>
        </w:rPr>
      </w:pPr>
      <w:r>
        <w:rPr>
          <w:rFonts w:eastAsia="仿宋" w:hint="eastAsia"/>
          <w:sz w:val="24"/>
          <w:szCs w:val="28"/>
        </w:rPr>
        <w:t>本分会会员采用单位会员制进行管理，不接受个人申请。会员单位主要包括全日制普通高等学校、省级招生考试机构（省级教育考试院或省级招办）、知名重点中学和招生考试研究机构等。</w:t>
      </w:r>
    </w:p>
    <w:p w14:paraId="1FB11ABC" w14:textId="77777777" w:rsidR="0007071A" w:rsidRDefault="0059351E">
      <w:pPr>
        <w:numPr>
          <w:ilvl w:val="0"/>
          <w:numId w:val="1"/>
        </w:numPr>
        <w:rPr>
          <w:rFonts w:eastAsia="仿宋"/>
          <w:sz w:val="24"/>
          <w:szCs w:val="28"/>
        </w:rPr>
      </w:pPr>
      <w:r>
        <w:rPr>
          <w:rFonts w:eastAsia="仿宋" w:hint="eastAsia"/>
          <w:sz w:val="24"/>
          <w:szCs w:val="28"/>
        </w:rPr>
        <w:t>会员</w:t>
      </w:r>
      <w:r>
        <w:rPr>
          <w:rFonts w:eastAsia="仿宋" w:hint="eastAsia"/>
          <w:sz w:val="24"/>
          <w:szCs w:val="28"/>
        </w:rPr>
        <w:t>.</w:t>
      </w:r>
      <w:r>
        <w:rPr>
          <w:rFonts w:eastAsia="仿宋" w:hint="eastAsia"/>
          <w:sz w:val="24"/>
          <w:szCs w:val="28"/>
        </w:rPr>
        <w:t>提交入会申请书后，需经常务理事会审议通过后确认会员资格。</w:t>
      </w:r>
    </w:p>
    <w:p w14:paraId="685B6ADF" w14:textId="6989AA76" w:rsidR="0007071A" w:rsidRPr="00F54D95" w:rsidRDefault="0059351E" w:rsidP="00BB07E0">
      <w:pPr>
        <w:numPr>
          <w:ilvl w:val="0"/>
          <w:numId w:val="1"/>
        </w:numPr>
        <w:rPr>
          <w:rFonts w:eastAsia="仿宋"/>
          <w:sz w:val="22"/>
        </w:rPr>
      </w:pPr>
      <w:r w:rsidRPr="00F54D95">
        <w:rPr>
          <w:rFonts w:eastAsia="仿宋" w:hint="eastAsia"/>
          <w:sz w:val="24"/>
          <w:szCs w:val="28"/>
        </w:rPr>
        <w:t>会员单位联系人由该单位主要负责人或招生考试业务负责人担任。会员单位联系人如因工作变动等原因不再适合履行本会相应职责，应由其原所在单位及时推荐替换人选，并报分会秘书处</w:t>
      </w:r>
      <w:r w:rsidR="00437FD8">
        <w:rPr>
          <w:rFonts w:eastAsia="仿宋" w:hint="eastAsia"/>
          <w:sz w:val="24"/>
          <w:szCs w:val="28"/>
        </w:rPr>
        <w:t>杨倩</w:t>
      </w:r>
      <w:r w:rsidR="00FC7D8C" w:rsidRPr="00F54D95">
        <w:rPr>
          <w:rFonts w:eastAsia="仿宋" w:hint="eastAsia"/>
          <w:sz w:val="24"/>
          <w:szCs w:val="28"/>
        </w:rPr>
        <w:t>（</w:t>
      </w:r>
      <w:r w:rsidR="00437FD8">
        <w:rPr>
          <w:rFonts w:eastAsia="仿宋" w:hint="eastAsia"/>
          <w:sz w:val="24"/>
          <w:szCs w:val="28"/>
        </w:rPr>
        <w:t>1</w:t>
      </w:r>
      <w:r w:rsidR="00437FD8">
        <w:rPr>
          <w:rFonts w:eastAsia="仿宋"/>
          <w:sz w:val="24"/>
          <w:szCs w:val="28"/>
        </w:rPr>
        <w:t>8592039967</w:t>
      </w:r>
      <w:r w:rsidR="00FC7D8C" w:rsidRPr="00F54D95">
        <w:rPr>
          <w:rFonts w:eastAsia="仿宋" w:hint="eastAsia"/>
          <w:sz w:val="24"/>
          <w:szCs w:val="28"/>
        </w:rPr>
        <w:t>）</w:t>
      </w:r>
      <w:r w:rsidRPr="00F54D95">
        <w:rPr>
          <w:rFonts w:eastAsia="仿宋" w:hint="eastAsia"/>
          <w:sz w:val="24"/>
          <w:szCs w:val="28"/>
        </w:rPr>
        <w:t>备案。会员退会应书面通知本分会。</w:t>
      </w:r>
    </w:p>
    <w:sectPr w:rsidR="0007071A" w:rsidRPr="00F54D95">
      <w:pgSz w:w="11906" w:h="16838"/>
      <w:pgMar w:top="2410" w:right="1274" w:bottom="1276" w:left="1276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5F1D" w14:textId="77777777" w:rsidR="003B0B4B" w:rsidRDefault="003B0B4B" w:rsidP="00FC7D8C">
      <w:r>
        <w:separator/>
      </w:r>
    </w:p>
  </w:endnote>
  <w:endnote w:type="continuationSeparator" w:id="0">
    <w:p w14:paraId="0B433CE6" w14:textId="77777777" w:rsidR="003B0B4B" w:rsidRDefault="003B0B4B" w:rsidP="00FC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A105" w14:textId="77777777" w:rsidR="003B0B4B" w:rsidRDefault="003B0B4B" w:rsidP="00FC7D8C">
      <w:r>
        <w:separator/>
      </w:r>
    </w:p>
  </w:footnote>
  <w:footnote w:type="continuationSeparator" w:id="0">
    <w:p w14:paraId="480B9B48" w14:textId="77777777" w:rsidR="003B0B4B" w:rsidRDefault="003B0B4B" w:rsidP="00FC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7DA0E6"/>
    <w:multiLevelType w:val="singleLevel"/>
    <w:tmpl w:val="DB7DA0E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71"/>
    <w:rsid w:val="00001585"/>
    <w:rsid w:val="00001920"/>
    <w:rsid w:val="00003F66"/>
    <w:rsid w:val="00010297"/>
    <w:rsid w:val="0001048F"/>
    <w:rsid w:val="00010DB5"/>
    <w:rsid w:val="0001189C"/>
    <w:rsid w:val="00014030"/>
    <w:rsid w:val="00016A63"/>
    <w:rsid w:val="00017CDA"/>
    <w:rsid w:val="00021D11"/>
    <w:rsid w:val="00021ED8"/>
    <w:rsid w:val="0002406D"/>
    <w:rsid w:val="00025686"/>
    <w:rsid w:val="000300F6"/>
    <w:rsid w:val="000328E8"/>
    <w:rsid w:val="0003566A"/>
    <w:rsid w:val="00043FB5"/>
    <w:rsid w:val="00047DAA"/>
    <w:rsid w:val="000501B4"/>
    <w:rsid w:val="00053DF9"/>
    <w:rsid w:val="000545D9"/>
    <w:rsid w:val="0006297A"/>
    <w:rsid w:val="0006467C"/>
    <w:rsid w:val="00064D28"/>
    <w:rsid w:val="000654C0"/>
    <w:rsid w:val="00066E9A"/>
    <w:rsid w:val="0007071A"/>
    <w:rsid w:val="000722CF"/>
    <w:rsid w:val="00075260"/>
    <w:rsid w:val="00077550"/>
    <w:rsid w:val="00084904"/>
    <w:rsid w:val="000853C0"/>
    <w:rsid w:val="00085FB5"/>
    <w:rsid w:val="000909B1"/>
    <w:rsid w:val="00096DAB"/>
    <w:rsid w:val="000A0A94"/>
    <w:rsid w:val="000A6B13"/>
    <w:rsid w:val="000B2C5F"/>
    <w:rsid w:val="000B74D6"/>
    <w:rsid w:val="000B755D"/>
    <w:rsid w:val="000C02BF"/>
    <w:rsid w:val="000C156D"/>
    <w:rsid w:val="000C216E"/>
    <w:rsid w:val="000C5071"/>
    <w:rsid w:val="000C5F1D"/>
    <w:rsid w:val="000C6D59"/>
    <w:rsid w:val="000C7D08"/>
    <w:rsid w:val="000D07DA"/>
    <w:rsid w:val="000D2FEA"/>
    <w:rsid w:val="000E020A"/>
    <w:rsid w:val="000E0AC0"/>
    <w:rsid w:val="000E20E0"/>
    <w:rsid w:val="000E25B3"/>
    <w:rsid w:val="000E274C"/>
    <w:rsid w:val="000E44AD"/>
    <w:rsid w:val="000E5FAC"/>
    <w:rsid w:val="000F1D13"/>
    <w:rsid w:val="00105D79"/>
    <w:rsid w:val="00106567"/>
    <w:rsid w:val="00120D7C"/>
    <w:rsid w:val="00123C28"/>
    <w:rsid w:val="00134FB5"/>
    <w:rsid w:val="00135D0E"/>
    <w:rsid w:val="0014076B"/>
    <w:rsid w:val="001415E4"/>
    <w:rsid w:val="00146BC1"/>
    <w:rsid w:val="00146ED6"/>
    <w:rsid w:val="00160A1E"/>
    <w:rsid w:val="00161886"/>
    <w:rsid w:val="00164B86"/>
    <w:rsid w:val="00167963"/>
    <w:rsid w:val="00167F28"/>
    <w:rsid w:val="00170E81"/>
    <w:rsid w:val="0017178E"/>
    <w:rsid w:val="00173A7F"/>
    <w:rsid w:val="0017659E"/>
    <w:rsid w:val="00176B56"/>
    <w:rsid w:val="0017739D"/>
    <w:rsid w:val="0018523B"/>
    <w:rsid w:val="00186248"/>
    <w:rsid w:val="00190967"/>
    <w:rsid w:val="001913AF"/>
    <w:rsid w:val="0019693B"/>
    <w:rsid w:val="00196ED1"/>
    <w:rsid w:val="001A2101"/>
    <w:rsid w:val="001A214F"/>
    <w:rsid w:val="001A6364"/>
    <w:rsid w:val="001A681B"/>
    <w:rsid w:val="001B47A5"/>
    <w:rsid w:val="001C1B45"/>
    <w:rsid w:val="001C1D1A"/>
    <w:rsid w:val="001C3373"/>
    <w:rsid w:val="001C5F06"/>
    <w:rsid w:val="001D6FEE"/>
    <w:rsid w:val="001D725C"/>
    <w:rsid w:val="001E0ECD"/>
    <w:rsid w:val="001E370D"/>
    <w:rsid w:val="001F15B4"/>
    <w:rsid w:val="002032A9"/>
    <w:rsid w:val="00203467"/>
    <w:rsid w:val="0020692D"/>
    <w:rsid w:val="00206C41"/>
    <w:rsid w:val="00206FD5"/>
    <w:rsid w:val="00210D41"/>
    <w:rsid w:val="002135DE"/>
    <w:rsid w:val="00217718"/>
    <w:rsid w:val="002177A2"/>
    <w:rsid w:val="002200D0"/>
    <w:rsid w:val="00220CAD"/>
    <w:rsid w:val="0022387B"/>
    <w:rsid w:val="00223983"/>
    <w:rsid w:val="00227CFD"/>
    <w:rsid w:val="00227FE2"/>
    <w:rsid w:val="00231334"/>
    <w:rsid w:val="0023197D"/>
    <w:rsid w:val="00232B10"/>
    <w:rsid w:val="0023578B"/>
    <w:rsid w:val="002362AC"/>
    <w:rsid w:val="00243FD7"/>
    <w:rsid w:val="00244E4C"/>
    <w:rsid w:val="002455C3"/>
    <w:rsid w:val="00252361"/>
    <w:rsid w:val="002527A6"/>
    <w:rsid w:val="002536AC"/>
    <w:rsid w:val="002550C9"/>
    <w:rsid w:val="0026101E"/>
    <w:rsid w:val="002647D0"/>
    <w:rsid w:val="00280094"/>
    <w:rsid w:val="002879B0"/>
    <w:rsid w:val="00287EB8"/>
    <w:rsid w:val="00287F42"/>
    <w:rsid w:val="00295F52"/>
    <w:rsid w:val="002A1BB1"/>
    <w:rsid w:val="002A2E7B"/>
    <w:rsid w:val="002A2FAF"/>
    <w:rsid w:val="002A2FB9"/>
    <w:rsid w:val="002A3C7A"/>
    <w:rsid w:val="002A4895"/>
    <w:rsid w:val="002B11BB"/>
    <w:rsid w:val="002B287F"/>
    <w:rsid w:val="002D5384"/>
    <w:rsid w:val="002D636B"/>
    <w:rsid w:val="002D63B3"/>
    <w:rsid w:val="002E0248"/>
    <w:rsid w:val="002F075E"/>
    <w:rsid w:val="003005F4"/>
    <w:rsid w:val="00303917"/>
    <w:rsid w:val="00304332"/>
    <w:rsid w:val="0030717E"/>
    <w:rsid w:val="00307388"/>
    <w:rsid w:val="003152F6"/>
    <w:rsid w:val="00316837"/>
    <w:rsid w:val="00317418"/>
    <w:rsid w:val="00320A0A"/>
    <w:rsid w:val="003231AC"/>
    <w:rsid w:val="003259FF"/>
    <w:rsid w:val="0033274E"/>
    <w:rsid w:val="00332C3C"/>
    <w:rsid w:val="003339F7"/>
    <w:rsid w:val="003423E5"/>
    <w:rsid w:val="00343B06"/>
    <w:rsid w:val="0034546A"/>
    <w:rsid w:val="00345496"/>
    <w:rsid w:val="00347E18"/>
    <w:rsid w:val="00347FB0"/>
    <w:rsid w:val="003546A5"/>
    <w:rsid w:val="0036318A"/>
    <w:rsid w:val="00364476"/>
    <w:rsid w:val="00372733"/>
    <w:rsid w:val="00395BB5"/>
    <w:rsid w:val="00397F02"/>
    <w:rsid w:val="003A1AA1"/>
    <w:rsid w:val="003A36CD"/>
    <w:rsid w:val="003B0B4B"/>
    <w:rsid w:val="003B22E9"/>
    <w:rsid w:val="003C7F1F"/>
    <w:rsid w:val="003D0982"/>
    <w:rsid w:val="003D0F91"/>
    <w:rsid w:val="003D2E37"/>
    <w:rsid w:val="003D6A7B"/>
    <w:rsid w:val="003D77AD"/>
    <w:rsid w:val="003E1FB0"/>
    <w:rsid w:val="003E290C"/>
    <w:rsid w:val="003E3B19"/>
    <w:rsid w:val="003E683C"/>
    <w:rsid w:val="003E74D6"/>
    <w:rsid w:val="003E7CF9"/>
    <w:rsid w:val="003F0A94"/>
    <w:rsid w:val="003F21B8"/>
    <w:rsid w:val="003F23BB"/>
    <w:rsid w:val="003F5FEA"/>
    <w:rsid w:val="00402851"/>
    <w:rsid w:val="00403DE7"/>
    <w:rsid w:val="00416DB7"/>
    <w:rsid w:val="00417DF0"/>
    <w:rsid w:val="0042702A"/>
    <w:rsid w:val="00435539"/>
    <w:rsid w:val="0043615B"/>
    <w:rsid w:val="00437917"/>
    <w:rsid w:val="00437FD8"/>
    <w:rsid w:val="0044083D"/>
    <w:rsid w:val="004439B9"/>
    <w:rsid w:val="00444624"/>
    <w:rsid w:val="00445FA7"/>
    <w:rsid w:val="00454A4E"/>
    <w:rsid w:val="00455415"/>
    <w:rsid w:val="00460255"/>
    <w:rsid w:val="0046165E"/>
    <w:rsid w:val="00461A81"/>
    <w:rsid w:val="00470C00"/>
    <w:rsid w:val="00473059"/>
    <w:rsid w:val="00480864"/>
    <w:rsid w:val="00481380"/>
    <w:rsid w:val="00485479"/>
    <w:rsid w:val="00487D35"/>
    <w:rsid w:val="004A00DA"/>
    <w:rsid w:val="004A0B6E"/>
    <w:rsid w:val="004A1922"/>
    <w:rsid w:val="004A6298"/>
    <w:rsid w:val="004A73B3"/>
    <w:rsid w:val="004B0C19"/>
    <w:rsid w:val="004B3C21"/>
    <w:rsid w:val="004B5136"/>
    <w:rsid w:val="004C162B"/>
    <w:rsid w:val="004C27EC"/>
    <w:rsid w:val="004C335D"/>
    <w:rsid w:val="004C3EFB"/>
    <w:rsid w:val="004D7148"/>
    <w:rsid w:val="004E0101"/>
    <w:rsid w:val="004F27F0"/>
    <w:rsid w:val="004F2B7E"/>
    <w:rsid w:val="004F6204"/>
    <w:rsid w:val="004F7C49"/>
    <w:rsid w:val="004F7C7F"/>
    <w:rsid w:val="00504178"/>
    <w:rsid w:val="00505455"/>
    <w:rsid w:val="00505EDA"/>
    <w:rsid w:val="00517829"/>
    <w:rsid w:val="00520798"/>
    <w:rsid w:val="00522484"/>
    <w:rsid w:val="005337B7"/>
    <w:rsid w:val="005348B5"/>
    <w:rsid w:val="00534C6F"/>
    <w:rsid w:val="0054019D"/>
    <w:rsid w:val="00540C69"/>
    <w:rsid w:val="00542390"/>
    <w:rsid w:val="005423D4"/>
    <w:rsid w:val="005460DC"/>
    <w:rsid w:val="00546E14"/>
    <w:rsid w:val="0054728E"/>
    <w:rsid w:val="00552DEC"/>
    <w:rsid w:val="00554432"/>
    <w:rsid w:val="005606E5"/>
    <w:rsid w:val="00561A7C"/>
    <w:rsid w:val="00567FFE"/>
    <w:rsid w:val="00570387"/>
    <w:rsid w:val="00571C70"/>
    <w:rsid w:val="00571CD9"/>
    <w:rsid w:val="00573E04"/>
    <w:rsid w:val="005764A1"/>
    <w:rsid w:val="00580EFF"/>
    <w:rsid w:val="00581112"/>
    <w:rsid w:val="0059351E"/>
    <w:rsid w:val="0059704B"/>
    <w:rsid w:val="005A1F8C"/>
    <w:rsid w:val="005A2F52"/>
    <w:rsid w:val="005A3207"/>
    <w:rsid w:val="005B262C"/>
    <w:rsid w:val="005B2668"/>
    <w:rsid w:val="005B2CBD"/>
    <w:rsid w:val="005B3AB7"/>
    <w:rsid w:val="005B5A91"/>
    <w:rsid w:val="005B748C"/>
    <w:rsid w:val="005B75BB"/>
    <w:rsid w:val="005B7C6E"/>
    <w:rsid w:val="005C3079"/>
    <w:rsid w:val="005C55B9"/>
    <w:rsid w:val="005D1EB9"/>
    <w:rsid w:val="005D36C7"/>
    <w:rsid w:val="005D3A9D"/>
    <w:rsid w:val="005D73A8"/>
    <w:rsid w:val="005D75BC"/>
    <w:rsid w:val="005E29AE"/>
    <w:rsid w:val="005E4C9E"/>
    <w:rsid w:val="005E5A8E"/>
    <w:rsid w:val="005F213D"/>
    <w:rsid w:val="005F2471"/>
    <w:rsid w:val="005F6D31"/>
    <w:rsid w:val="005F6EB2"/>
    <w:rsid w:val="00603431"/>
    <w:rsid w:val="0060487A"/>
    <w:rsid w:val="00613C1D"/>
    <w:rsid w:val="00616135"/>
    <w:rsid w:val="00616449"/>
    <w:rsid w:val="006204D2"/>
    <w:rsid w:val="00621C86"/>
    <w:rsid w:val="00627844"/>
    <w:rsid w:val="006318BB"/>
    <w:rsid w:val="00632756"/>
    <w:rsid w:val="006419BA"/>
    <w:rsid w:val="00641E02"/>
    <w:rsid w:val="00645931"/>
    <w:rsid w:val="00654962"/>
    <w:rsid w:val="006550F8"/>
    <w:rsid w:val="00660DA2"/>
    <w:rsid w:val="0066550C"/>
    <w:rsid w:val="006737D3"/>
    <w:rsid w:val="0067477E"/>
    <w:rsid w:val="0067491F"/>
    <w:rsid w:val="00682B1C"/>
    <w:rsid w:val="00683B95"/>
    <w:rsid w:val="00692F88"/>
    <w:rsid w:val="006951FB"/>
    <w:rsid w:val="006A3ACA"/>
    <w:rsid w:val="006A5D50"/>
    <w:rsid w:val="006A5EFD"/>
    <w:rsid w:val="006A7291"/>
    <w:rsid w:val="006B1762"/>
    <w:rsid w:val="006B506A"/>
    <w:rsid w:val="006B79F3"/>
    <w:rsid w:val="006C1B6E"/>
    <w:rsid w:val="006C1D3A"/>
    <w:rsid w:val="006C3AA7"/>
    <w:rsid w:val="006C4FDA"/>
    <w:rsid w:val="006C7592"/>
    <w:rsid w:val="006D05C6"/>
    <w:rsid w:val="006D54D6"/>
    <w:rsid w:val="006E0535"/>
    <w:rsid w:val="006E22E0"/>
    <w:rsid w:val="006E294B"/>
    <w:rsid w:val="006E4944"/>
    <w:rsid w:val="006F011C"/>
    <w:rsid w:val="006F3C19"/>
    <w:rsid w:val="006F3DB9"/>
    <w:rsid w:val="006F65F5"/>
    <w:rsid w:val="00707CA9"/>
    <w:rsid w:val="007103CA"/>
    <w:rsid w:val="0071140E"/>
    <w:rsid w:val="00716EB0"/>
    <w:rsid w:val="007205DD"/>
    <w:rsid w:val="00720802"/>
    <w:rsid w:val="00726010"/>
    <w:rsid w:val="007263DC"/>
    <w:rsid w:val="00726D99"/>
    <w:rsid w:val="00730EA3"/>
    <w:rsid w:val="00736439"/>
    <w:rsid w:val="00736B22"/>
    <w:rsid w:val="007464D1"/>
    <w:rsid w:val="00750128"/>
    <w:rsid w:val="00757F2A"/>
    <w:rsid w:val="00761213"/>
    <w:rsid w:val="00763CFE"/>
    <w:rsid w:val="007646C0"/>
    <w:rsid w:val="00764DD9"/>
    <w:rsid w:val="0076765C"/>
    <w:rsid w:val="00771418"/>
    <w:rsid w:val="007737E6"/>
    <w:rsid w:val="00774282"/>
    <w:rsid w:val="00774F53"/>
    <w:rsid w:val="0077664B"/>
    <w:rsid w:val="00777A50"/>
    <w:rsid w:val="00777ECD"/>
    <w:rsid w:val="00781235"/>
    <w:rsid w:val="00786BF3"/>
    <w:rsid w:val="00790436"/>
    <w:rsid w:val="007906AC"/>
    <w:rsid w:val="0079564B"/>
    <w:rsid w:val="007956F9"/>
    <w:rsid w:val="00796C39"/>
    <w:rsid w:val="007979BC"/>
    <w:rsid w:val="007A0CE0"/>
    <w:rsid w:val="007A15F7"/>
    <w:rsid w:val="007A3E93"/>
    <w:rsid w:val="007A48A8"/>
    <w:rsid w:val="007A67E2"/>
    <w:rsid w:val="007A6859"/>
    <w:rsid w:val="007A7002"/>
    <w:rsid w:val="007B12BD"/>
    <w:rsid w:val="007B6B68"/>
    <w:rsid w:val="007C03F1"/>
    <w:rsid w:val="007C1BBD"/>
    <w:rsid w:val="007C1BDF"/>
    <w:rsid w:val="007C26ED"/>
    <w:rsid w:val="007C3FD8"/>
    <w:rsid w:val="007D1EE8"/>
    <w:rsid w:val="007D37C4"/>
    <w:rsid w:val="007D6D0A"/>
    <w:rsid w:val="007D6D4A"/>
    <w:rsid w:val="007E615C"/>
    <w:rsid w:val="007E70C3"/>
    <w:rsid w:val="007F116C"/>
    <w:rsid w:val="007F51D1"/>
    <w:rsid w:val="007F75BF"/>
    <w:rsid w:val="007F76F0"/>
    <w:rsid w:val="00803129"/>
    <w:rsid w:val="008059D2"/>
    <w:rsid w:val="00807143"/>
    <w:rsid w:val="00811A63"/>
    <w:rsid w:val="008124FE"/>
    <w:rsid w:val="00826C33"/>
    <w:rsid w:val="00835E29"/>
    <w:rsid w:val="008460D5"/>
    <w:rsid w:val="008461B2"/>
    <w:rsid w:val="00846ACB"/>
    <w:rsid w:val="00850F98"/>
    <w:rsid w:val="00854255"/>
    <w:rsid w:val="00861C8A"/>
    <w:rsid w:val="00863203"/>
    <w:rsid w:val="008658E2"/>
    <w:rsid w:val="00866557"/>
    <w:rsid w:val="00871962"/>
    <w:rsid w:val="00871F31"/>
    <w:rsid w:val="0087609E"/>
    <w:rsid w:val="00877031"/>
    <w:rsid w:val="00887A2B"/>
    <w:rsid w:val="008A192E"/>
    <w:rsid w:val="008A6911"/>
    <w:rsid w:val="008A7E10"/>
    <w:rsid w:val="008C06C0"/>
    <w:rsid w:val="008C12C1"/>
    <w:rsid w:val="008C324C"/>
    <w:rsid w:val="008C59A6"/>
    <w:rsid w:val="008C69F8"/>
    <w:rsid w:val="008C7CFE"/>
    <w:rsid w:val="008D1CC7"/>
    <w:rsid w:val="008D2F09"/>
    <w:rsid w:val="008D5796"/>
    <w:rsid w:val="008E3720"/>
    <w:rsid w:val="008E4C6E"/>
    <w:rsid w:val="008E6477"/>
    <w:rsid w:val="008F2304"/>
    <w:rsid w:val="008F7D6E"/>
    <w:rsid w:val="0090358C"/>
    <w:rsid w:val="009067B4"/>
    <w:rsid w:val="00910551"/>
    <w:rsid w:val="00910872"/>
    <w:rsid w:val="00912590"/>
    <w:rsid w:val="00920756"/>
    <w:rsid w:val="0092302E"/>
    <w:rsid w:val="009232EF"/>
    <w:rsid w:val="009265A5"/>
    <w:rsid w:val="00932265"/>
    <w:rsid w:val="00934749"/>
    <w:rsid w:val="00937021"/>
    <w:rsid w:val="009415BE"/>
    <w:rsid w:val="00950A54"/>
    <w:rsid w:val="0095335F"/>
    <w:rsid w:val="00954C03"/>
    <w:rsid w:val="00964D81"/>
    <w:rsid w:val="00972935"/>
    <w:rsid w:val="0098785D"/>
    <w:rsid w:val="00993A42"/>
    <w:rsid w:val="00993AF5"/>
    <w:rsid w:val="00994A12"/>
    <w:rsid w:val="009A0608"/>
    <w:rsid w:val="009A7752"/>
    <w:rsid w:val="009B1CB0"/>
    <w:rsid w:val="009B24BF"/>
    <w:rsid w:val="009B3BCF"/>
    <w:rsid w:val="009B596F"/>
    <w:rsid w:val="009B6C80"/>
    <w:rsid w:val="009C03AF"/>
    <w:rsid w:val="009C3075"/>
    <w:rsid w:val="009C5146"/>
    <w:rsid w:val="009C5D96"/>
    <w:rsid w:val="009E1E1B"/>
    <w:rsid w:val="009E2017"/>
    <w:rsid w:val="009E3A23"/>
    <w:rsid w:val="009E4344"/>
    <w:rsid w:val="009E5F78"/>
    <w:rsid w:val="009E66C2"/>
    <w:rsid w:val="009F42BC"/>
    <w:rsid w:val="009F7913"/>
    <w:rsid w:val="00A0354A"/>
    <w:rsid w:val="00A129F6"/>
    <w:rsid w:val="00A13188"/>
    <w:rsid w:val="00A1661F"/>
    <w:rsid w:val="00A22C90"/>
    <w:rsid w:val="00A259DD"/>
    <w:rsid w:val="00A26FE9"/>
    <w:rsid w:val="00A277C6"/>
    <w:rsid w:val="00A31B34"/>
    <w:rsid w:val="00A36A56"/>
    <w:rsid w:val="00A45EC8"/>
    <w:rsid w:val="00A46F95"/>
    <w:rsid w:val="00A60498"/>
    <w:rsid w:val="00A60CA4"/>
    <w:rsid w:val="00A61065"/>
    <w:rsid w:val="00A63869"/>
    <w:rsid w:val="00A640A8"/>
    <w:rsid w:val="00A71BC0"/>
    <w:rsid w:val="00A73882"/>
    <w:rsid w:val="00A75FDC"/>
    <w:rsid w:val="00A77426"/>
    <w:rsid w:val="00A80D9F"/>
    <w:rsid w:val="00A82A80"/>
    <w:rsid w:val="00A87D75"/>
    <w:rsid w:val="00A91984"/>
    <w:rsid w:val="00A93077"/>
    <w:rsid w:val="00A93448"/>
    <w:rsid w:val="00A94EDE"/>
    <w:rsid w:val="00AA0F23"/>
    <w:rsid w:val="00AA424C"/>
    <w:rsid w:val="00AB4D16"/>
    <w:rsid w:val="00AB4E35"/>
    <w:rsid w:val="00AB5DAD"/>
    <w:rsid w:val="00AB5DC9"/>
    <w:rsid w:val="00AB5F70"/>
    <w:rsid w:val="00AB6BFC"/>
    <w:rsid w:val="00AB6D6F"/>
    <w:rsid w:val="00AB7999"/>
    <w:rsid w:val="00AC3365"/>
    <w:rsid w:val="00AC3A0E"/>
    <w:rsid w:val="00AD365A"/>
    <w:rsid w:val="00AD446A"/>
    <w:rsid w:val="00AD6F3E"/>
    <w:rsid w:val="00AE1C19"/>
    <w:rsid w:val="00AE2178"/>
    <w:rsid w:val="00AE3B2D"/>
    <w:rsid w:val="00AE5AA9"/>
    <w:rsid w:val="00AE5F4C"/>
    <w:rsid w:val="00AF1DDA"/>
    <w:rsid w:val="00AF42CE"/>
    <w:rsid w:val="00AF4C17"/>
    <w:rsid w:val="00AF4C45"/>
    <w:rsid w:val="00AF65DD"/>
    <w:rsid w:val="00B046B7"/>
    <w:rsid w:val="00B06E6F"/>
    <w:rsid w:val="00B076D1"/>
    <w:rsid w:val="00B104E0"/>
    <w:rsid w:val="00B117E4"/>
    <w:rsid w:val="00B12A56"/>
    <w:rsid w:val="00B15702"/>
    <w:rsid w:val="00B168D6"/>
    <w:rsid w:val="00B420AA"/>
    <w:rsid w:val="00B44516"/>
    <w:rsid w:val="00B464C4"/>
    <w:rsid w:val="00B50CF9"/>
    <w:rsid w:val="00B5385C"/>
    <w:rsid w:val="00B56D3F"/>
    <w:rsid w:val="00B60EB0"/>
    <w:rsid w:val="00B660DE"/>
    <w:rsid w:val="00B674DF"/>
    <w:rsid w:val="00B719AE"/>
    <w:rsid w:val="00B71ACC"/>
    <w:rsid w:val="00B805FE"/>
    <w:rsid w:val="00B92E7A"/>
    <w:rsid w:val="00B93257"/>
    <w:rsid w:val="00B95C1A"/>
    <w:rsid w:val="00BA120B"/>
    <w:rsid w:val="00BA580F"/>
    <w:rsid w:val="00BB1581"/>
    <w:rsid w:val="00BC03A6"/>
    <w:rsid w:val="00BC0597"/>
    <w:rsid w:val="00BC0818"/>
    <w:rsid w:val="00BC0A6C"/>
    <w:rsid w:val="00BC2C5D"/>
    <w:rsid w:val="00BC2FBD"/>
    <w:rsid w:val="00BC3B65"/>
    <w:rsid w:val="00BE2C66"/>
    <w:rsid w:val="00BE3251"/>
    <w:rsid w:val="00BF0E5C"/>
    <w:rsid w:val="00C028CA"/>
    <w:rsid w:val="00C03FAA"/>
    <w:rsid w:val="00C142C6"/>
    <w:rsid w:val="00C149BA"/>
    <w:rsid w:val="00C14B81"/>
    <w:rsid w:val="00C2248C"/>
    <w:rsid w:val="00C24FE7"/>
    <w:rsid w:val="00C26580"/>
    <w:rsid w:val="00C26F25"/>
    <w:rsid w:val="00C27EDF"/>
    <w:rsid w:val="00C3149D"/>
    <w:rsid w:val="00C32783"/>
    <w:rsid w:val="00C34A4E"/>
    <w:rsid w:val="00C37D55"/>
    <w:rsid w:val="00C436BD"/>
    <w:rsid w:val="00C4484D"/>
    <w:rsid w:val="00C46E81"/>
    <w:rsid w:val="00C51AC3"/>
    <w:rsid w:val="00C51ECA"/>
    <w:rsid w:val="00C529FC"/>
    <w:rsid w:val="00C546D7"/>
    <w:rsid w:val="00C56C92"/>
    <w:rsid w:val="00C5704A"/>
    <w:rsid w:val="00C60243"/>
    <w:rsid w:val="00C611F3"/>
    <w:rsid w:val="00C6405E"/>
    <w:rsid w:val="00C71A92"/>
    <w:rsid w:val="00C825DB"/>
    <w:rsid w:val="00C83AAC"/>
    <w:rsid w:val="00C87902"/>
    <w:rsid w:val="00C903F7"/>
    <w:rsid w:val="00C90D73"/>
    <w:rsid w:val="00C9705C"/>
    <w:rsid w:val="00CA5BD5"/>
    <w:rsid w:val="00CA5EFB"/>
    <w:rsid w:val="00CB03AA"/>
    <w:rsid w:val="00CB28CB"/>
    <w:rsid w:val="00CB2D1E"/>
    <w:rsid w:val="00CC0016"/>
    <w:rsid w:val="00CC087A"/>
    <w:rsid w:val="00CC2C76"/>
    <w:rsid w:val="00CC3720"/>
    <w:rsid w:val="00CC400F"/>
    <w:rsid w:val="00CC565E"/>
    <w:rsid w:val="00CC5BE3"/>
    <w:rsid w:val="00CC73DF"/>
    <w:rsid w:val="00CC76EB"/>
    <w:rsid w:val="00CD09B6"/>
    <w:rsid w:val="00CD3D80"/>
    <w:rsid w:val="00CE1624"/>
    <w:rsid w:val="00CE2DC2"/>
    <w:rsid w:val="00CF2EE0"/>
    <w:rsid w:val="00CF3981"/>
    <w:rsid w:val="00CF63F6"/>
    <w:rsid w:val="00D0142E"/>
    <w:rsid w:val="00D02983"/>
    <w:rsid w:val="00D02CB6"/>
    <w:rsid w:val="00D06E05"/>
    <w:rsid w:val="00D07E5E"/>
    <w:rsid w:val="00D12CF3"/>
    <w:rsid w:val="00D12FDA"/>
    <w:rsid w:val="00D21E54"/>
    <w:rsid w:val="00D239B4"/>
    <w:rsid w:val="00D24B66"/>
    <w:rsid w:val="00D27B19"/>
    <w:rsid w:val="00D31F62"/>
    <w:rsid w:val="00D32621"/>
    <w:rsid w:val="00D34331"/>
    <w:rsid w:val="00D35062"/>
    <w:rsid w:val="00D403F9"/>
    <w:rsid w:val="00D441D6"/>
    <w:rsid w:val="00D61999"/>
    <w:rsid w:val="00D621D5"/>
    <w:rsid w:val="00D625B1"/>
    <w:rsid w:val="00D64571"/>
    <w:rsid w:val="00D654DA"/>
    <w:rsid w:val="00D67357"/>
    <w:rsid w:val="00D76D3A"/>
    <w:rsid w:val="00D81530"/>
    <w:rsid w:val="00D81FE5"/>
    <w:rsid w:val="00D87F69"/>
    <w:rsid w:val="00D87F8A"/>
    <w:rsid w:val="00D941E4"/>
    <w:rsid w:val="00DA6144"/>
    <w:rsid w:val="00DB3D1A"/>
    <w:rsid w:val="00DB6AD6"/>
    <w:rsid w:val="00DC0CBF"/>
    <w:rsid w:val="00DC1181"/>
    <w:rsid w:val="00DC20BF"/>
    <w:rsid w:val="00DC29E3"/>
    <w:rsid w:val="00DC2A64"/>
    <w:rsid w:val="00DD0A3D"/>
    <w:rsid w:val="00DD2F6E"/>
    <w:rsid w:val="00DD3C00"/>
    <w:rsid w:val="00DE5ABC"/>
    <w:rsid w:val="00DE5F17"/>
    <w:rsid w:val="00DF31A3"/>
    <w:rsid w:val="00DF36C4"/>
    <w:rsid w:val="00DF46DE"/>
    <w:rsid w:val="00DF4836"/>
    <w:rsid w:val="00DF77D3"/>
    <w:rsid w:val="00DF7B0F"/>
    <w:rsid w:val="00E01E7B"/>
    <w:rsid w:val="00E01F15"/>
    <w:rsid w:val="00E02CD2"/>
    <w:rsid w:val="00E035D0"/>
    <w:rsid w:val="00E12A91"/>
    <w:rsid w:val="00E150DD"/>
    <w:rsid w:val="00E157A7"/>
    <w:rsid w:val="00E25068"/>
    <w:rsid w:val="00E40412"/>
    <w:rsid w:val="00E425B1"/>
    <w:rsid w:val="00E4601C"/>
    <w:rsid w:val="00E52BE5"/>
    <w:rsid w:val="00E52D73"/>
    <w:rsid w:val="00E54EF1"/>
    <w:rsid w:val="00E754EF"/>
    <w:rsid w:val="00E764FD"/>
    <w:rsid w:val="00E77860"/>
    <w:rsid w:val="00E83BAF"/>
    <w:rsid w:val="00E96D3F"/>
    <w:rsid w:val="00EA0319"/>
    <w:rsid w:val="00EA1223"/>
    <w:rsid w:val="00EA1BC0"/>
    <w:rsid w:val="00EB01AB"/>
    <w:rsid w:val="00EB18B2"/>
    <w:rsid w:val="00EB6269"/>
    <w:rsid w:val="00EC17F4"/>
    <w:rsid w:val="00EC61EE"/>
    <w:rsid w:val="00EE5666"/>
    <w:rsid w:val="00EE5BEF"/>
    <w:rsid w:val="00EF0B1F"/>
    <w:rsid w:val="00EF5C4D"/>
    <w:rsid w:val="00EF6F5D"/>
    <w:rsid w:val="00F003DF"/>
    <w:rsid w:val="00F00407"/>
    <w:rsid w:val="00F014C1"/>
    <w:rsid w:val="00F0391F"/>
    <w:rsid w:val="00F049A5"/>
    <w:rsid w:val="00F07E7D"/>
    <w:rsid w:val="00F116DD"/>
    <w:rsid w:val="00F11D13"/>
    <w:rsid w:val="00F145BD"/>
    <w:rsid w:val="00F16AF5"/>
    <w:rsid w:val="00F20985"/>
    <w:rsid w:val="00F27620"/>
    <w:rsid w:val="00F278C9"/>
    <w:rsid w:val="00F30EDD"/>
    <w:rsid w:val="00F32800"/>
    <w:rsid w:val="00F3685F"/>
    <w:rsid w:val="00F36A77"/>
    <w:rsid w:val="00F47C82"/>
    <w:rsid w:val="00F50903"/>
    <w:rsid w:val="00F50B96"/>
    <w:rsid w:val="00F50DD5"/>
    <w:rsid w:val="00F51FCD"/>
    <w:rsid w:val="00F54D95"/>
    <w:rsid w:val="00F54E53"/>
    <w:rsid w:val="00F6587A"/>
    <w:rsid w:val="00F700E6"/>
    <w:rsid w:val="00F74B50"/>
    <w:rsid w:val="00F80AA3"/>
    <w:rsid w:val="00F8426F"/>
    <w:rsid w:val="00F92CAC"/>
    <w:rsid w:val="00FA445C"/>
    <w:rsid w:val="00FA7E52"/>
    <w:rsid w:val="00FB2261"/>
    <w:rsid w:val="00FB3D79"/>
    <w:rsid w:val="00FC22F8"/>
    <w:rsid w:val="00FC4D94"/>
    <w:rsid w:val="00FC6211"/>
    <w:rsid w:val="00FC7D8C"/>
    <w:rsid w:val="00FD286C"/>
    <w:rsid w:val="00FD2CD6"/>
    <w:rsid w:val="00FD4871"/>
    <w:rsid w:val="00FD4921"/>
    <w:rsid w:val="00FD67BF"/>
    <w:rsid w:val="00FE3F48"/>
    <w:rsid w:val="00FE4FC8"/>
    <w:rsid w:val="00FF1212"/>
    <w:rsid w:val="00FF171F"/>
    <w:rsid w:val="00FF374C"/>
    <w:rsid w:val="00FF4129"/>
    <w:rsid w:val="258A233A"/>
    <w:rsid w:val="33394B9A"/>
    <w:rsid w:val="39712639"/>
    <w:rsid w:val="3A343775"/>
    <w:rsid w:val="7643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02040"/>
  <w15:docId w15:val="{E0ADFCA0-47D9-4145-9D18-7CCEE270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Body Text Indent"/>
    <w:basedOn w:val="a"/>
    <w:qFormat/>
    <w:pPr>
      <w:ind w:leftChars="35" w:left="921" w:hangingChars="404" w:hanging="848"/>
    </w:pPr>
    <w:rPr>
      <w:rFonts w:ascii="仿宋_GB2312"/>
      <w:szCs w:val="21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563C1"/>
      <w:u w:val="single"/>
    </w:rPr>
  </w:style>
  <w:style w:type="character" w:styleId="ab">
    <w:name w:val="annotation reference"/>
    <w:semiHidden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lcome">
    <w:name w:val="welcome"/>
    <w:basedOn w:val="a0"/>
    <w:qFormat/>
  </w:style>
  <w:style w:type="paragraph" w:styleId="ad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customStyle="1" w:styleId="1-11">
    <w:name w:val="网格表 1 浅色 - 着色 11"/>
    <w:basedOn w:val="a1"/>
    <w:uiPriority w:val="46"/>
    <w:qFormat/>
    <w:rPr>
      <w:rFonts w:ascii="Calibri" w:hAnsi="Calibri"/>
      <w:kern w:val="2"/>
      <w:sz w:val="21"/>
      <w:szCs w:val="22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3CBFC-5D13-4550-A1A6-726F95C3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2</Characters>
  <Application>Microsoft Office Word</Application>
  <DocSecurity>0</DocSecurity>
  <Lines>3</Lines>
  <Paragraphs>1</Paragraphs>
  <ScaleCrop>false</ScaleCrop>
  <Company>HKZJZ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交通大学2004年全国重点中学</dc:title>
  <dc:creator>SHX</dc:creator>
  <cp:lastModifiedBy>王中方</cp:lastModifiedBy>
  <cp:revision>2</cp:revision>
  <cp:lastPrinted>2017-03-03T07:09:00Z</cp:lastPrinted>
  <dcterms:created xsi:type="dcterms:W3CDTF">2023-02-26T07:02:00Z</dcterms:created>
  <dcterms:modified xsi:type="dcterms:W3CDTF">2023-02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